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75B1" w14:textId="77777777" w:rsidR="00AB2AD7" w:rsidRPr="008016F1" w:rsidRDefault="00AB2AD7" w:rsidP="000C2F93">
      <w:pPr>
        <w:spacing w:after="0" w:line="276" w:lineRule="auto"/>
        <w:jc w:val="center"/>
        <w:rPr>
          <w:b/>
          <w:sz w:val="24"/>
          <w:szCs w:val="24"/>
        </w:rPr>
      </w:pPr>
      <w:r w:rsidRPr="008016F1">
        <w:rPr>
          <w:b/>
          <w:sz w:val="24"/>
          <w:szCs w:val="24"/>
        </w:rPr>
        <w:t>KARTA ZGŁOSZENIA</w:t>
      </w:r>
    </w:p>
    <w:p w14:paraId="6F85CC3B" w14:textId="77777777" w:rsidR="00AB2AD7" w:rsidRPr="005E1A85" w:rsidRDefault="00AB2AD7" w:rsidP="000C2F93">
      <w:pPr>
        <w:spacing w:after="0" w:line="276" w:lineRule="auto"/>
      </w:pPr>
      <w:r w:rsidRPr="005E1A85">
        <w:t>do konkursu plastycznego pt.</w:t>
      </w:r>
      <w:r w:rsidR="00432968" w:rsidRPr="005E1A85">
        <w:t xml:space="preserve"> </w:t>
      </w:r>
      <w:r w:rsidR="00DF40BE" w:rsidRPr="005E1A85">
        <w:t>„</w:t>
      </w:r>
      <w:proofErr w:type="spellStart"/>
      <w:r w:rsidR="00432968" w:rsidRPr="005E1A85">
        <w:t>KrosnoLudki</w:t>
      </w:r>
      <w:proofErr w:type="spellEnd"/>
      <w:r w:rsidR="00432968" w:rsidRPr="005E1A85">
        <w:t xml:space="preserve"> są </w:t>
      </w:r>
      <w:proofErr w:type="spellStart"/>
      <w:r w:rsidR="00432968" w:rsidRPr="005E1A85">
        <w:t>eko</w:t>
      </w:r>
      <w:proofErr w:type="spellEnd"/>
      <w:r w:rsidR="007C5E3F" w:rsidRPr="005E1A85">
        <w:t xml:space="preserve"> i poprawnie </w:t>
      </w:r>
      <w:r w:rsidRPr="005E1A85">
        <w:t>segregują odpady”,</w:t>
      </w:r>
    </w:p>
    <w:p w14:paraId="7AF8F7D4" w14:textId="77777777" w:rsidR="005E1A85" w:rsidRPr="005E1A85" w:rsidRDefault="00AB2AD7" w:rsidP="000C2F93">
      <w:pPr>
        <w:spacing w:after="0" w:line="276" w:lineRule="auto"/>
      </w:pPr>
      <w:r w:rsidRPr="005E1A85">
        <w:t>organizowanego przez</w:t>
      </w:r>
      <w:r w:rsidR="005E1A85" w:rsidRPr="005E1A85">
        <w:t xml:space="preserve"> Krośnieński Holding Komunalny S</w:t>
      </w:r>
      <w:r w:rsidRPr="005E1A85">
        <w:t>p. z o.o.</w:t>
      </w:r>
      <w:r w:rsidR="005E1A85" w:rsidRPr="005E1A85">
        <w:t xml:space="preserve"> i Prezydenta Miasta Krosna</w:t>
      </w:r>
      <w:r w:rsidR="00E80059" w:rsidRPr="005E1A85">
        <w:t xml:space="preserve">, przy współpracy z </w:t>
      </w:r>
      <w:proofErr w:type="spellStart"/>
      <w:r w:rsidR="005E1A85" w:rsidRPr="005E1A85">
        <w:t>Remondis</w:t>
      </w:r>
      <w:proofErr w:type="spellEnd"/>
      <w:r w:rsidR="005E1A85" w:rsidRPr="005E1A85">
        <w:t xml:space="preserve"> </w:t>
      </w:r>
      <w:proofErr w:type="spellStart"/>
      <w:r w:rsidR="005E1A85" w:rsidRPr="005E1A85">
        <w:t>KROeko</w:t>
      </w:r>
      <w:proofErr w:type="spellEnd"/>
      <w:r w:rsidR="005E1A85" w:rsidRPr="005E1A85">
        <w:t xml:space="preserve"> SP. z o.o., </w:t>
      </w:r>
      <w:r w:rsidR="00E80059" w:rsidRPr="005E1A85">
        <w:t xml:space="preserve">Organizacją Odzysku Opakowań </w:t>
      </w:r>
      <w:proofErr w:type="spellStart"/>
      <w:r w:rsidR="00E80059" w:rsidRPr="005E1A85">
        <w:t>Rekopol</w:t>
      </w:r>
      <w:proofErr w:type="spellEnd"/>
    </w:p>
    <w:p w14:paraId="3C487EB8" w14:textId="77777777" w:rsidR="00AB2AD7" w:rsidRPr="005E1A85" w:rsidRDefault="005E1A85" w:rsidP="000C2F93">
      <w:pPr>
        <w:spacing w:after="0" w:line="276" w:lineRule="auto"/>
      </w:pPr>
      <w:r w:rsidRPr="005E1A85">
        <w:t>i Abrys Sp. z o.o.</w:t>
      </w:r>
    </w:p>
    <w:p w14:paraId="55B52AE6" w14:textId="77777777" w:rsidR="00AB2AD7" w:rsidRPr="00351260" w:rsidRDefault="00AB2AD7" w:rsidP="000C2F93">
      <w:pPr>
        <w:spacing w:after="0" w:line="276" w:lineRule="auto"/>
        <w:rPr>
          <w:sz w:val="24"/>
          <w:szCs w:val="24"/>
        </w:rPr>
      </w:pPr>
    </w:p>
    <w:p w14:paraId="223BA288" w14:textId="77777777" w:rsidR="00AB2AD7" w:rsidRPr="00351260" w:rsidRDefault="00AB2AD7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Imię i nazwisko dziecka …………………………………………...............................................................</w:t>
      </w:r>
      <w:r w:rsidR="00E205EA" w:rsidRPr="00351260">
        <w:rPr>
          <w:sz w:val="24"/>
          <w:szCs w:val="24"/>
        </w:rPr>
        <w:t>...............</w:t>
      </w:r>
    </w:p>
    <w:p w14:paraId="64D7013D" w14:textId="77777777" w:rsidR="00AB2AD7" w:rsidRPr="00351260" w:rsidRDefault="00AB2AD7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Wiek</w:t>
      </w:r>
      <w:r w:rsidR="001F3093" w:rsidRPr="00351260">
        <w:rPr>
          <w:sz w:val="24"/>
          <w:szCs w:val="24"/>
        </w:rPr>
        <w:t xml:space="preserve"> / klasa </w:t>
      </w:r>
      <w:r w:rsidRPr="00351260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7576617" w14:textId="77777777" w:rsidR="00AB2AD7" w:rsidRPr="00351260" w:rsidRDefault="00AB2AD7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Tytuł pracy</w:t>
      </w:r>
      <w:r w:rsidR="001F3093" w:rsidRPr="00351260">
        <w:rPr>
          <w:sz w:val="24"/>
          <w:szCs w:val="24"/>
        </w:rPr>
        <w:t xml:space="preserve">: </w:t>
      </w:r>
      <w:r w:rsidRPr="00351260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E205EA" w:rsidRPr="00351260">
        <w:rPr>
          <w:sz w:val="24"/>
          <w:szCs w:val="24"/>
        </w:rPr>
        <w:t>…………</w:t>
      </w:r>
    </w:p>
    <w:p w14:paraId="5EF44D88" w14:textId="200D2E5E" w:rsidR="00AB2AD7" w:rsidRPr="00351260" w:rsidRDefault="00AB2AD7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Imię i nazwisko opiekuna</w:t>
      </w:r>
      <w:r w:rsidR="001F3093" w:rsidRPr="00351260">
        <w:rPr>
          <w:sz w:val="24"/>
          <w:szCs w:val="24"/>
        </w:rPr>
        <w:t>/rodzica</w:t>
      </w:r>
      <w:r w:rsidRPr="00351260">
        <w:rPr>
          <w:sz w:val="24"/>
          <w:szCs w:val="24"/>
        </w:rPr>
        <w:t xml:space="preserve"> zgłaszającego do konkursu ……..................................................................................................</w:t>
      </w:r>
      <w:r w:rsidR="00E205EA" w:rsidRPr="00351260">
        <w:rPr>
          <w:sz w:val="24"/>
          <w:szCs w:val="24"/>
        </w:rPr>
        <w:t>..............................................</w:t>
      </w:r>
    </w:p>
    <w:p w14:paraId="5D4F37B1" w14:textId="77777777" w:rsidR="00AB2AD7" w:rsidRPr="00351260" w:rsidRDefault="00AB2AD7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Numer telefonu lub e-mail zgłaszającego</w:t>
      </w:r>
      <w:r w:rsidR="001F3093" w:rsidRPr="00351260">
        <w:rPr>
          <w:sz w:val="24"/>
          <w:szCs w:val="24"/>
        </w:rPr>
        <w:t xml:space="preserve">/rodzica </w:t>
      </w:r>
      <w:r w:rsidRPr="00351260">
        <w:rPr>
          <w:sz w:val="24"/>
          <w:szCs w:val="24"/>
        </w:rPr>
        <w:t xml:space="preserve"> ………….…………………………………………………</w:t>
      </w:r>
      <w:r w:rsidR="00E205EA" w:rsidRPr="00351260">
        <w:rPr>
          <w:sz w:val="24"/>
          <w:szCs w:val="24"/>
        </w:rPr>
        <w:t>……………..</w:t>
      </w:r>
    </w:p>
    <w:p w14:paraId="193F1C50" w14:textId="77777777" w:rsidR="001F3093" w:rsidRPr="00351260" w:rsidRDefault="001F3093" w:rsidP="000C2F93">
      <w:pPr>
        <w:spacing w:after="0" w:line="276" w:lineRule="auto"/>
        <w:rPr>
          <w:sz w:val="24"/>
          <w:szCs w:val="24"/>
        </w:rPr>
      </w:pPr>
    </w:p>
    <w:p w14:paraId="252DE229" w14:textId="77777777" w:rsidR="001F3093" w:rsidRPr="00351260" w:rsidRDefault="001F3093" w:rsidP="000C2F93">
      <w:pPr>
        <w:spacing w:after="0" w:line="276" w:lineRule="auto"/>
        <w:rPr>
          <w:sz w:val="24"/>
          <w:szCs w:val="24"/>
        </w:rPr>
      </w:pPr>
      <w:r w:rsidRPr="00351260">
        <w:rPr>
          <w:sz w:val="24"/>
          <w:szCs w:val="24"/>
        </w:rPr>
        <w:t>Zgłoszenie do konkursu jest równoznaczne z akceptacją regulaminu konkursu.</w:t>
      </w:r>
    </w:p>
    <w:p w14:paraId="25DFFA1D" w14:textId="77777777" w:rsidR="00C43887" w:rsidRDefault="00C43887" w:rsidP="000C2F93">
      <w:pPr>
        <w:spacing w:after="0" w:line="276" w:lineRule="auto"/>
        <w:rPr>
          <w:sz w:val="24"/>
          <w:szCs w:val="24"/>
        </w:rPr>
      </w:pPr>
    </w:p>
    <w:p w14:paraId="230270A8" w14:textId="77777777" w:rsidR="000C2F93" w:rsidRPr="00351260" w:rsidRDefault="000C2F93" w:rsidP="000C2F93">
      <w:pPr>
        <w:spacing w:after="0" w:line="276" w:lineRule="auto"/>
        <w:rPr>
          <w:sz w:val="24"/>
          <w:szCs w:val="24"/>
        </w:rPr>
      </w:pPr>
    </w:p>
    <w:p w14:paraId="1C8AF29E" w14:textId="77777777" w:rsidR="00C43887" w:rsidRPr="00351260" w:rsidRDefault="00C43887" w:rsidP="000C2F93">
      <w:pPr>
        <w:spacing w:after="0" w:line="276" w:lineRule="auto"/>
        <w:jc w:val="right"/>
        <w:rPr>
          <w:sz w:val="24"/>
          <w:szCs w:val="24"/>
        </w:rPr>
      </w:pPr>
      <w:r w:rsidRPr="00351260">
        <w:rPr>
          <w:sz w:val="24"/>
          <w:szCs w:val="24"/>
        </w:rPr>
        <w:t>……………………………………………….</w:t>
      </w:r>
    </w:p>
    <w:p w14:paraId="198A6733" w14:textId="7D439A5E" w:rsidR="00C43887" w:rsidRDefault="000C2F93" w:rsidP="000C2F9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3887" w:rsidRPr="00351260">
        <w:rPr>
          <w:sz w:val="24"/>
          <w:szCs w:val="24"/>
        </w:rPr>
        <w:t>Podpis rodzica / opiekuna</w:t>
      </w:r>
    </w:p>
    <w:p w14:paraId="3449368C" w14:textId="77777777" w:rsidR="000C2F93" w:rsidRDefault="000C2F93" w:rsidP="000C2F93">
      <w:pPr>
        <w:spacing w:after="0" w:line="276" w:lineRule="auto"/>
        <w:jc w:val="center"/>
        <w:rPr>
          <w:sz w:val="24"/>
          <w:szCs w:val="24"/>
        </w:rPr>
      </w:pPr>
    </w:p>
    <w:p w14:paraId="5F1AFC05" w14:textId="77777777" w:rsidR="000C2F93" w:rsidRDefault="000C2F93" w:rsidP="000C2F93">
      <w:pPr>
        <w:spacing w:after="0" w:line="276" w:lineRule="auto"/>
        <w:jc w:val="center"/>
        <w:rPr>
          <w:sz w:val="24"/>
          <w:szCs w:val="24"/>
        </w:rPr>
      </w:pPr>
    </w:p>
    <w:p w14:paraId="76BBDCA9" w14:textId="77777777" w:rsidR="000C2F93" w:rsidRDefault="000C2F93" w:rsidP="000C2F93">
      <w:pPr>
        <w:spacing w:after="0" w:line="276" w:lineRule="auto"/>
        <w:jc w:val="center"/>
        <w:rPr>
          <w:sz w:val="24"/>
          <w:szCs w:val="24"/>
        </w:rPr>
      </w:pPr>
    </w:p>
    <w:p w14:paraId="49AE71A8" w14:textId="5C0B88A4" w:rsidR="000C2F93" w:rsidRDefault="000C2F93" w:rsidP="000C2F93">
      <w:pPr>
        <w:spacing w:after="0" w:line="276" w:lineRule="auto"/>
        <w:jc w:val="center"/>
        <w:rPr>
          <w:b/>
          <w:sz w:val="20"/>
          <w:szCs w:val="20"/>
        </w:rPr>
      </w:pPr>
      <w:r w:rsidRPr="000C2F93">
        <w:rPr>
          <w:b/>
          <w:sz w:val="20"/>
          <w:szCs w:val="20"/>
        </w:rPr>
        <w:t>ZGODA NA PRZETWARZANIE DANYCH OSOBOWYCH</w:t>
      </w:r>
    </w:p>
    <w:p w14:paraId="1058EC16" w14:textId="77777777" w:rsidR="000C2F93" w:rsidRPr="000C2F93" w:rsidRDefault="000C2F93" w:rsidP="000C2F93">
      <w:pPr>
        <w:spacing w:after="0" w:line="276" w:lineRule="auto"/>
        <w:jc w:val="center"/>
        <w:rPr>
          <w:b/>
          <w:sz w:val="20"/>
          <w:szCs w:val="20"/>
        </w:rPr>
      </w:pPr>
    </w:p>
    <w:p w14:paraId="444B1E49" w14:textId="77777777" w:rsidR="000C2F93" w:rsidRPr="000C2F93" w:rsidRDefault="000C2F93" w:rsidP="000C2F93">
      <w:pPr>
        <w:spacing w:after="0" w:line="276" w:lineRule="auto"/>
        <w:jc w:val="both"/>
        <w:rPr>
          <w:sz w:val="20"/>
          <w:szCs w:val="20"/>
        </w:rPr>
      </w:pPr>
      <w:r w:rsidRPr="000C2F93">
        <w:rPr>
          <w:sz w:val="20"/>
          <w:szCs w:val="20"/>
        </w:rPr>
        <w:t>Wyrażam zgodę/nie wyrażam zgody* na przetwarzanie przez Miejskie Przedsiębiorstwo Gospodarki Komunalnej – Krośnieński Holding Komunalny (38-400 Krosno, ul. Fredry 12), moich danych osobowych/danych osobowych dziecka, którego jestem prawnym opiekunem*, w zakresie wskazanym w Karcie zgłoszenia do celów związanych z udziałem w konkursie oraz jego organizacją, promocją i dokumentacją, zgodnie z art. 6 ust. 1 lit. a RODO.</w:t>
      </w:r>
    </w:p>
    <w:p w14:paraId="10D5B1B6" w14:textId="77777777" w:rsidR="000C2F93" w:rsidRPr="000C2F93" w:rsidRDefault="000C2F93" w:rsidP="000C2F93">
      <w:pPr>
        <w:spacing w:after="0" w:line="276" w:lineRule="auto"/>
        <w:jc w:val="both"/>
        <w:rPr>
          <w:sz w:val="20"/>
          <w:szCs w:val="20"/>
        </w:rPr>
      </w:pPr>
      <w:r w:rsidRPr="000C2F93">
        <w:rPr>
          <w:sz w:val="20"/>
          <w:szCs w:val="20"/>
        </w:rPr>
        <w:t>Jestem świadoma/y, że moja zgoda może być odwołana w każdym czasie, co skutkować będzie usunięciem moich danych/danych dziecka którego jestem prawnym opiekunem, a co za tym idzie rezygnacją z udziału w konkursie.</w:t>
      </w:r>
    </w:p>
    <w:p w14:paraId="72676323" w14:textId="43096F9C" w:rsidR="000C2F93" w:rsidRPr="000C2F93" w:rsidRDefault="000C2F93" w:rsidP="000C2F93">
      <w:pPr>
        <w:spacing w:after="0" w:line="276" w:lineRule="auto"/>
        <w:jc w:val="both"/>
        <w:rPr>
          <w:sz w:val="20"/>
          <w:szCs w:val="20"/>
        </w:rPr>
      </w:pPr>
      <w:r w:rsidRPr="000C2F93">
        <w:rPr>
          <w:sz w:val="20"/>
          <w:szCs w:val="20"/>
        </w:rPr>
        <w:t>Wycofanie zgody nie wpływa na zgodność z prawem przetwarzania, którego dokonano na podstawie zgody przed jej wycofaniem.</w:t>
      </w:r>
    </w:p>
    <w:p w14:paraId="03533120" w14:textId="77777777" w:rsidR="000C2F93" w:rsidRPr="000C2F93" w:rsidRDefault="000C2F93" w:rsidP="000C2F93">
      <w:pPr>
        <w:spacing w:after="0" w:line="276" w:lineRule="auto"/>
        <w:jc w:val="both"/>
        <w:rPr>
          <w:sz w:val="20"/>
          <w:szCs w:val="20"/>
        </w:rPr>
      </w:pPr>
      <w:r w:rsidRPr="000C2F93">
        <w:rPr>
          <w:sz w:val="20"/>
          <w:szCs w:val="20"/>
        </w:rPr>
        <w:t xml:space="preserve">*  niepotrzebne skreślić </w:t>
      </w:r>
    </w:p>
    <w:p w14:paraId="20B5C842" w14:textId="77777777" w:rsidR="000C2F93" w:rsidRDefault="000C2F93" w:rsidP="000C2F93">
      <w:pPr>
        <w:spacing w:after="0" w:line="276" w:lineRule="auto"/>
        <w:jc w:val="both"/>
        <w:rPr>
          <w:sz w:val="20"/>
          <w:szCs w:val="20"/>
        </w:rPr>
      </w:pPr>
    </w:p>
    <w:p w14:paraId="72158D60" w14:textId="77777777" w:rsidR="000C2F93" w:rsidRPr="000C2F93" w:rsidRDefault="000C2F93" w:rsidP="000C2F93">
      <w:pPr>
        <w:spacing w:after="0" w:line="276" w:lineRule="auto"/>
        <w:jc w:val="both"/>
        <w:rPr>
          <w:sz w:val="20"/>
          <w:szCs w:val="20"/>
        </w:rPr>
      </w:pPr>
    </w:p>
    <w:p w14:paraId="78D0551A" w14:textId="77777777" w:rsidR="000C2F93" w:rsidRPr="000C2F93" w:rsidRDefault="000C2F93" w:rsidP="000C2F93">
      <w:pPr>
        <w:spacing w:after="0" w:line="276" w:lineRule="auto"/>
        <w:jc w:val="right"/>
        <w:rPr>
          <w:sz w:val="20"/>
          <w:szCs w:val="20"/>
        </w:rPr>
      </w:pPr>
      <w:r w:rsidRPr="000C2F93">
        <w:rPr>
          <w:sz w:val="20"/>
          <w:szCs w:val="20"/>
        </w:rPr>
        <w:t>………………………………………………</w:t>
      </w:r>
    </w:p>
    <w:p w14:paraId="6B5DD16F" w14:textId="77777777" w:rsidR="000C2F93" w:rsidRPr="000C2F93" w:rsidRDefault="000C2F93" w:rsidP="000C2F93">
      <w:pPr>
        <w:spacing w:after="0" w:line="276" w:lineRule="auto"/>
        <w:jc w:val="right"/>
        <w:rPr>
          <w:sz w:val="20"/>
          <w:szCs w:val="20"/>
        </w:rPr>
      </w:pPr>
      <w:r w:rsidRPr="000C2F93">
        <w:rPr>
          <w:sz w:val="20"/>
          <w:szCs w:val="20"/>
        </w:rPr>
        <w:t>Podpis rodzica / opiekuna</w:t>
      </w:r>
    </w:p>
    <w:p w14:paraId="1FD34F46" w14:textId="77777777" w:rsidR="000C2F93" w:rsidRPr="00351260" w:rsidRDefault="000C2F93" w:rsidP="000C2F93">
      <w:pPr>
        <w:spacing w:after="0" w:line="276" w:lineRule="auto"/>
        <w:jc w:val="center"/>
        <w:rPr>
          <w:sz w:val="24"/>
          <w:szCs w:val="24"/>
        </w:rPr>
      </w:pPr>
    </w:p>
    <w:sectPr w:rsidR="000C2F93" w:rsidRPr="00351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D7"/>
    <w:rsid w:val="000C2F93"/>
    <w:rsid w:val="001F3093"/>
    <w:rsid w:val="00351260"/>
    <w:rsid w:val="00432968"/>
    <w:rsid w:val="005D5BFE"/>
    <w:rsid w:val="005E1A85"/>
    <w:rsid w:val="007C5E3F"/>
    <w:rsid w:val="008016F1"/>
    <w:rsid w:val="00886E3B"/>
    <w:rsid w:val="00A573AE"/>
    <w:rsid w:val="00AB2AD7"/>
    <w:rsid w:val="00C43887"/>
    <w:rsid w:val="00DF40BE"/>
    <w:rsid w:val="00E205EA"/>
    <w:rsid w:val="00E8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16C"/>
  <w15:chartTrackingRefBased/>
  <w15:docId w15:val="{1035835A-5860-48F0-87BE-5FB31E5B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ACA-F8F2-40B4-80E8-3ACFF9B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Joanna Jaskółka</cp:lastModifiedBy>
  <cp:revision>12</cp:revision>
  <cp:lastPrinted>2022-05-18T08:12:00Z</cp:lastPrinted>
  <dcterms:created xsi:type="dcterms:W3CDTF">2021-07-06T08:07:00Z</dcterms:created>
  <dcterms:modified xsi:type="dcterms:W3CDTF">2023-05-17T08:20:00Z</dcterms:modified>
</cp:coreProperties>
</file>